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99907" w14:textId="7C65A71B" w:rsidR="0054086E" w:rsidRPr="00387BDC" w:rsidRDefault="00CD1F99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DF598B">
        <w:rPr>
          <w:rFonts w:ascii="Times New Roman" w:eastAsia="Times New Roman" w:hAnsi="Times New Roman" w:cs="Times New Roman"/>
          <w:b/>
          <w:lang w:eastAsia="pl-PL"/>
        </w:rPr>
        <w:t>7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202</w:t>
      </w:r>
      <w:r w:rsidR="004A03BF">
        <w:rPr>
          <w:rFonts w:ascii="Times New Roman" w:eastAsia="Times New Roman" w:hAnsi="Times New Roman" w:cs="Times New Roman"/>
          <w:b/>
          <w:lang w:eastAsia="pl-PL"/>
        </w:rPr>
        <w:t>4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52C09E86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428E539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28E9239D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C58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53CCBD41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130807C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361EB9D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2ECE0851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70855761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46760C3D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39C05E7F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23F5FBEA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0A2FD689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C9C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784642D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3A7EF56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3398DBA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4AC704B6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460E1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296D39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4F40BFF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02106A3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07933547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500CA05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0F6F515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3C90517E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7F1DCF3B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56FAAD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17FA40A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768FA0E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39A7667A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5A4058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707569C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6366FD2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10AE50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1A016DA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3D7676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70EEDDA2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6613160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054033B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0B0C463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530DDD63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16B98365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65F270C3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0DCD616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51FEAAA2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55F2FF2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66341D83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785D2552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86DA8DC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11F3D35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78602003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31E4EB6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3626E2F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0CDE322B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43374894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E82F01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4A3ECAE9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1AB90D7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4845C015" w14:textId="77777777" w:rsidR="00D44004" w:rsidRPr="00B97D4D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356A8" wp14:editId="15C058CE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97D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36E6AE29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4AB42E24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1B8E5C" wp14:editId="2F3129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7D5AED59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1B8BC9" wp14:editId="17CE5A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24505A1B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3D7EF" wp14:editId="2B5FDE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399D9181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51267" wp14:editId="642FA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6CE3D794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78B9D3" wp14:editId="767D7F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7BD2412C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4C1B314A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5FB1D1E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6D98E4E2" w14:textId="77777777" w:rsidR="001925FF" w:rsidRPr="00387BDC" w:rsidRDefault="001925FF" w:rsidP="00E63F38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2253C98D" w14:textId="77777777" w:rsidR="00DF598B" w:rsidRPr="00DD4019" w:rsidRDefault="00DF598B" w:rsidP="00DF59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PRAWA EFEKTYWNOŚCI ENERGETYCZNEJ BUDYNKU SZKOŁY PODSTAWOWEJ W LUBOSZU.</w:t>
      </w:r>
    </w:p>
    <w:p w14:paraId="7616B2AC" w14:textId="77777777" w:rsidR="0054086E" w:rsidRPr="00E46F4F" w:rsidRDefault="0098316A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Times New Roman" w:hAnsi="Times New Roman"/>
          <w:lang w:eastAsia="pl-PL"/>
        </w:rPr>
        <w:t>Oferuję/</w:t>
      </w:r>
      <w:r w:rsidR="0054086E" w:rsidRPr="00E46F4F">
        <w:rPr>
          <w:rFonts w:ascii="Times New Roman" w:eastAsia="Times New Roman" w:hAnsi="Times New Roman"/>
          <w:lang w:eastAsia="pl-PL"/>
        </w:rPr>
        <w:t>my wykonanie całości zamówienia</w:t>
      </w:r>
      <w:r w:rsidRPr="00E46F4F">
        <w:rPr>
          <w:rFonts w:ascii="Times New Roman" w:eastAsia="Times New Roman" w:hAnsi="Times New Roman"/>
          <w:lang w:eastAsia="pl-PL"/>
        </w:rPr>
        <w:t xml:space="preserve"> zgodnie z </w:t>
      </w:r>
      <w:r w:rsidR="00057D42">
        <w:rPr>
          <w:rFonts w:ascii="Times New Roman" w:eastAsia="Times New Roman" w:hAnsi="Times New Roman"/>
          <w:lang w:eastAsia="pl-PL"/>
        </w:rPr>
        <w:t xml:space="preserve">opisem </w:t>
      </w:r>
      <w:r w:rsidRPr="00E46F4F">
        <w:rPr>
          <w:rFonts w:ascii="Times New Roman" w:eastAsia="Times New Roman" w:hAnsi="Times New Roman"/>
          <w:lang w:eastAsia="pl-PL"/>
        </w:rPr>
        <w:t>zawartym w SWZ</w:t>
      </w:r>
      <w:r w:rsidR="0054086E" w:rsidRPr="00E46F4F">
        <w:rPr>
          <w:rFonts w:ascii="Times New Roman" w:eastAsia="Times New Roman" w:hAnsi="Times New Roman"/>
          <w:lang w:eastAsia="pl-PL"/>
        </w:rPr>
        <w:t xml:space="preserve">: </w:t>
      </w:r>
      <w:r w:rsidR="0054086E" w:rsidRPr="00E46F4F">
        <w:rPr>
          <w:rFonts w:ascii="Times New Roman" w:eastAsia="Times New Roman" w:hAnsi="Times New Roman"/>
          <w:b/>
          <w:lang w:eastAsia="pl-PL"/>
        </w:rPr>
        <w:t xml:space="preserve">za </w:t>
      </w:r>
      <w:r w:rsidR="0054086E" w:rsidRPr="00E46F4F">
        <w:rPr>
          <w:rFonts w:ascii="Times New Roman" w:eastAsia="Arial Unicode MS" w:hAnsi="Times New Roman"/>
          <w:b/>
        </w:rPr>
        <w:t>cenę brutto:………..……………………………………</w:t>
      </w:r>
    </w:p>
    <w:p w14:paraId="5FD174CE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017AFAA7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65EE76CA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084FFDFA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lastRenderedPageBreak/>
        <w:t>(słownie: ...............................................................................................................................)</w:t>
      </w:r>
    </w:p>
    <w:p w14:paraId="7FCF0F8C" w14:textId="77777777" w:rsidR="00B97D4D" w:rsidRPr="00B97D4D" w:rsidRDefault="00B97D4D" w:rsidP="00B97D4D">
      <w:pPr>
        <w:suppressAutoHyphens/>
        <w:spacing w:line="252" w:lineRule="auto"/>
        <w:ind w:left="-76"/>
        <w:contextualSpacing/>
        <w:jc w:val="both"/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</w:pPr>
      <w:r w:rsidRPr="00B97D4D">
        <w:rPr>
          <w:rFonts w:ascii="Times New Roman" w:eastAsiaTheme="majorEastAsia" w:hAnsi="Times New Roman" w:cs="Times New Roman"/>
          <w:b/>
          <w:bCs/>
          <w:color w:val="FF0000"/>
          <w:kern w:val="1"/>
          <w:sz w:val="16"/>
          <w:szCs w:val="16"/>
        </w:rPr>
        <w:t>UWAGA</w:t>
      </w:r>
      <w:r w:rsidRPr="00B97D4D"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  <w:t>!</w:t>
      </w:r>
    </w:p>
    <w:p w14:paraId="6F0851F2" w14:textId="01FFBD2A" w:rsidR="00B97D4D" w:rsidRPr="00B97D4D" w:rsidRDefault="00DF598B" w:rsidP="00B97D4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Theme="majorEastAsia" w:hAnsi="Times New Roman"/>
          <w:kern w:val="1"/>
          <w:sz w:val="16"/>
          <w:szCs w:val="16"/>
        </w:rPr>
        <w:t>C</w:t>
      </w:r>
      <w:r w:rsidR="00B97D4D" w:rsidRPr="00B97D4D">
        <w:rPr>
          <w:rFonts w:ascii="Times New Roman" w:eastAsiaTheme="majorEastAsia" w:hAnsi="Times New Roman"/>
          <w:kern w:val="1"/>
          <w:sz w:val="16"/>
          <w:szCs w:val="16"/>
        </w:rPr>
        <w:t>eny jednostkowe, stanowiące podstawę do obliczenia ceny oferty, muszą być podane z dokładnością do dwóch miejsc po przecinku.</w:t>
      </w:r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Pzp</w:t>
      </w:r>
      <w:proofErr w:type="spellEnd"/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>.</w:t>
      </w:r>
    </w:p>
    <w:p w14:paraId="2D3C934C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07EB911F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732B02D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5417DA6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3221759C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48A9A841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2FA8A38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73952FD3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3D58B90C" w14:textId="0A01350D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rmin realizacji zamówienia: </w:t>
      </w:r>
      <w:r w:rsidR="003C1128">
        <w:rPr>
          <w:rFonts w:ascii="Times New Roman" w:hAnsi="Times New Roman" w:cs="Times New Roman"/>
          <w:color w:val="000000" w:themeColor="text1"/>
        </w:rPr>
        <w:t xml:space="preserve">DO </w:t>
      </w:r>
      <w:r w:rsidR="004A03BF">
        <w:rPr>
          <w:rFonts w:ascii="Times New Roman" w:hAnsi="Times New Roman" w:cs="Times New Roman"/>
          <w:color w:val="000000" w:themeColor="text1"/>
        </w:rPr>
        <w:t>60</w:t>
      </w:r>
      <w:r w:rsidR="003C1128">
        <w:rPr>
          <w:rFonts w:ascii="Times New Roman" w:hAnsi="Times New Roman" w:cs="Times New Roman"/>
          <w:color w:val="000000" w:themeColor="text1"/>
        </w:rPr>
        <w:t xml:space="preserve"> DNI OD DATY PODPISANIA UMOWY</w:t>
      </w:r>
    </w:p>
    <w:p w14:paraId="0FBFE3E5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F967632" w14:textId="77777777" w:rsidR="003C1128" w:rsidRPr="003C1128" w:rsidRDefault="00057D42" w:rsidP="003C11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</w:t>
      </w:r>
      <w:r w:rsidR="003C1128">
        <w:rPr>
          <w:rFonts w:ascii="Times New Roman" w:hAnsi="Times New Roman" w:cs="Times New Roman"/>
          <w:b/>
          <w:bCs/>
        </w:rPr>
        <w:t>okres gwarancji i rękojmi</w:t>
      </w:r>
    </w:p>
    <w:p w14:paraId="5A414A3C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Oświadczamy, że udzielimy ……………….miesięcy gwarancji i rękojmi na wykonany przedmiot zamówienia.</w:t>
      </w:r>
    </w:p>
    <w:p w14:paraId="15C9B31F" w14:textId="77777777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>Zamawiający ustala maksymalny i minimalny  wymagany termin udzielenia gwarancji i rękojmi przez Wykonawcę przedmiotu umowy :</w:t>
      </w:r>
    </w:p>
    <w:p w14:paraId="75E95F23" w14:textId="77777777" w:rsidR="0054086E" w:rsidRPr="001459E0" w:rsidRDefault="003C1128" w:rsidP="001459E0">
      <w:pPr>
        <w:ind w:left="426"/>
        <w:rPr>
          <w:b/>
        </w:rPr>
      </w:pPr>
      <w:r w:rsidRPr="003C1128">
        <w:rPr>
          <w:rFonts w:ascii="Times New Roman" w:hAnsi="Times New Roman" w:cs="Times New Roman"/>
        </w:rPr>
        <w:t xml:space="preserve">Minimalny termin udzielenia gwarancji  i rękojmi  wynosi 36 mc a maksymalny termin </w:t>
      </w:r>
      <w:r w:rsidR="001459E0">
        <w:rPr>
          <w:rFonts w:ascii="Times New Roman" w:hAnsi="Times New Roman" w:cs="Times New Roman"/>
        </w:rPr>
        <w:t>48</w:t>
      </w:r>
      <w:r w:rsidRPr="003C1128">
        <w:rPr>
          <w:rFonts w:ascii="Times New Roman" w:hAnsi="Times New Roman" w:cs="Times New Roman"/>
        </w:rPr>
        <w:t xml:space="preserve"> mc od daty pozytywnego protokólarnego odbioru przedmiotu zamówienia</w:t>
      </w:r>
      <w:r w:rsidRPr="002559C8">
        <w:t>.</w:t>
      </w:r>
    </w:p>
    <w:p w14:paraId="14F3A85F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iśmy się z postanowieniami wzoru umowy, który jest częścią dokumentacji przetargowej i zobowiązujemy się w przypadku wyboru naszej oferty do zawarcia umowy na określonych w nim przez Zamawiającego warunkach, w miejscu i terminie przez niego wyznaczonym.</w:t>
      </w:r>
    </w:p>
    <w:p w14:paraId="628EF24B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20F2006A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7F069BD3" w14:textId="77777777" w:rsidR="00F16470" w:rsidRPr="00E46F4F" w:rsidRDefault="00F16470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eastAsia="Courier New" w:hAnsi="Times New Roman"/>
        </w:rPr>
        <w:t xml:space="preserve"> </w:t>
      </w:r>
      <w:r w:rsidR="00E46F4F">
        <w:rPr>
          <w:rFonts w:ascii="Times New Roman" w:eastAsia="Courier New" w:hAnsi="Times New Roman"/>
          <w:lang w:val="pl-PL"/>
        </w:rPr>
        <w:t>OŚWIADCZAM/Y</w:t>
      </w:r>
      <w:r w:rsidRPr="00E46F4F">
        <w:rPr>
          <w:rFonts w:ascii="Times New Roman" w:eastAsia="Courier New" w:hAnsi="Times New Roman"/>
          <w:lang w:val="pl-PL"/>
        </w:rPr>
        <w:t xml:space="preserve"> </w:t>
      </w:r>
      <w:r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B94EC22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339F34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</w:t>
      </w:r>
      <w:r w:rsidRPr="00E46F4F">
        <w:rPr>
          <w:rFonts w:ascii="Times New Roman" w:eastAsia="Courier New" w:hAnsi="Times New Roman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666F7956" w14:textId="77777777"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14:paraId="5D8EC436" w14:textId="77777777" w:rsidR="00F16470" w:rsidRPr="00E46F4F" w:rsidRDefault="001459E0" w:rsidP="00F16470">
      <w:p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9</w:t>
      </w:r>
      <w:r w:rsidR="00F16470" w:rsidRPr="00E46F4F">
        <w:rPr>
          <w:rFonts w:ascii="Times New Roman" w:eastAsia="Courier New" w:hAnsi="Times New Roman" w:cs="Times New Roman"/>
        </w:rPr>
        <w:t xml:space="preserve">. 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490A4201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DBBFB" wp14:editId="2371681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2992F9E7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4423B" wp14:editId="2E5DAA8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0689EF15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74A5BC23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152F7DCF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59FA21AC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6BEABB84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2728B6B5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5FF60C0D" w14:textId="77777777" w:rsidR="00F16470" w:rsidRPr="00E46F4F" w:rsidRDefault="00057D42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1</w:t>
      </w:r>
      <w:r w:rsidR="001459E0">
        <w:rPr>
          <w:rFonts w:ascii="Times New Roman" w:eastAsia="Calibri" w:hAnsi="Times New Roman" w:cs="Times New Roman"/>
          <w:lang w:eastAsia="ar-SA"/>
        </w:rPr>
        <w:t>0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7D3947CE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1984980F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14:paraId="0ECA326C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165D2AD3" w14:textId="77777777" w:rsidTr="00F950D5">
        <w:tc>
          <w:tcPr>
            <w:tcW w:w="543" w:type="dxa"/>
            <w:shd w:val="clear" w:color="auto" w:fill="auto"/>
          </w:tcPr>
          <w:p w14:paraId="7DFD0AD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Lp.</w:t>
            </w:r>
          </w:p>
        </w:tc>
        <w:tc>
          <w:tcPr>
            <w:tcW w:w="1750" w:type="dxa"/>
            <w:shd w:val="clear" w:color="auto" w:fill="auto"/>
          </w:tcPr>
          <w:p w14:paraId="6F95970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58CF8E9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2D9DB608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71F7250D" w14:textId="77777777" w:rsidTr="00F950D5">
        <w:tc>
          <w:tcPr>
            <w:tcW w:w="543" w:type="dxa"/>
            <w:shd w:val="clear" w:color="auto" w:fill="auto"/>
          </w:tcPr>
          <w:p w14:paraId="0F4092EF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3B5189B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421D9989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0497E501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52390EBC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31554D00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057D42">
        <w:rPr>
          <w:rFonts w:ascii="Times New Roman" w:hAnsi="Times New Roman" w:cs="Times New Roman"/>
          <w:bCs/>
          <w:iCs/>
        </w:rPr>
        <w:t xml:space="preserve"> Wykonawca nie wypełni punktu 1</w:t>
      </w:r>
      <w:r w:rsidR="001459E0">
        <w:rPr>
          <w:rFonts w:ascii="Times New Roman" w:hAnsi="Times New Roman" w:cs="Times New Roman"/>
          <w:bCs/>
          <w:iCs/>
        </w:rPr>
        <w:t>0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14:paraId="3077B46B" w14:textId="77777777" w:rsidR="00516E4B" w:rsidRPr="00B97D4D" w:rsidRDefault="00B97D4D" w:rsidP="00B97D4D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>
        <w:rPr>
          <w:rFonts w:ascii="Times New Roman" w:hAnsi="Times New Roman" w:cs="Times New Roman"/>
          <w:lang w:eastAsia="ar-SA"/>
        </w:rPr>
        <w:t>1</w:t>
      </w:r>
      <w:r w:rsidR="001459E0">
        <w:rPr>
          <w:rFonts w:ascii="Times New Roman" w:hAnsi="Times New Roman" w:cs="Times New Roman"/>
          <w:lang w:eastAsia="ar-SA"/>
        </w:rPr>
        <w:t>1</w:t>
      </w:r>
      <w:r w:rsidR="00F16470" w:rsidRPr="00E46F4F">
        <w:rPr>
          <w:rFonts w:ascii="Times New Roman" w:hAnsi="Times New Roman" w:cs="Times New Roman"/>
          <w:lang w:eastAsia="ar-SA"/>
        </w:rPr>
        <w:t xml:space="preserve">. </w:t>
      </w:r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16E4B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7B514848" w14:textId="77777777" w:rsidR="00F16470" w:rsidRPr="00516E4B" w:rsidRDefault="00F16470" w:rsidP="00516E4B">
      <w:pPr>
        <w:jc w:val="both"/>
        <w:rPr>
          <w:rFonts w:ascii="Times New Roman" w:hAnsi="Times New Roman" w:cs="Times New Roman"/>
        </w:rPr>
      </w:pPr>
    </w:p>
    <w:p w14:paraId="784EE312" w14:textId="77777777" w:rsidR="00B97D4D" w:rsidRDefault="00B97D4D" w:rsidP="00516E4B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hAnsi="Times New Roman" w:cs="Times New Roman"/>
        </w:rPr>
        <w:t>1</w:t>
      </w:r>
      <w:r w:rsidR="001459E0">
        <w:rPr>
          <w:rFonts w:ascii="Times New Roman" w:hAnsi="Times New Roman" w:cs="Times New Roman"/>
        </w:rPr>
        <w:t>2</w:t>
      </w:r>
      <w:r w:rsidR="00516E4B" w:rsidRPr="00516E4B">
        <w:rPr>
          <w:rFonts w:ascii="Times New Roman" w:hAnsi="Times New Roman" w:cs="Times New Roman"/>
        </w:rPr>
        <w:t xml:space="preserve">.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 w:rsidR="00384643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 w:rsid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="00516E4B"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056A1F8E" w14:textId="77777777" w:rsidR="00B97D4D" w:rsidRPr="00736CD2" w:rsidRDefault="00B97D4D" w:rsidP="00B97D4D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lastRenderedPageBreak/>
        <w:t>1</w:t>
      </w:r>
      <w:r w:rsidR="001459E0">
        <w:rPr>
          <w:rFonts w:ascii="Times New Roman" w:eastAsia="Lucida Sans Unicode" w:hAnsi="Times New Roman" w:cs="Times New Roman"/>
          <w:iCs/>
          <w:kern w:val="3"/>
          <w:lang w:eastAsia="pl-PL"/>
        </w:rPr>
        <w:t>3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5349415C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3C5D37CB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5F324AA0" w14:textId="77777777" w:rsidR="00B97D4D" w:rsidRPr="00B97D4D" w:rsidRDefault="00B97D4D" w:rsidP="00B97D4D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2765BAD6" w14:textId="77777777" w:rsidR="00B97D4D" w:rsidRPr="00E46F4F" w:rsidRDefault="00B97D4D" w:rsidP="00516E4B">
      <w:pPr>
        <w:jc w:val="both"/>
        <w:rPr>
          <w:rFonts w:ascii="Times New Roman" w:hAnsi="Times New Roman" w:cs="Times New Roman"/>
        </w:rPr>
      </w:pPr>
    </w:p>
    <w:p w14:paraId="04BD6E00" w14:textId="77777777" w:rsidR="0054086E" w:rsidRPr="00E46F4F" w:rsidRDefault="00516E4B" w:rsidP="00F1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459E0">
        <w:rPr>
          <w:rFonts w:ascii="Times New Roman" w:hAnsi="Times New Roman" w:cs="Times New Roman"/>
        </w:rPr>
        <w:t>4</w:t>
      </w:r>
      <w:r w:rsidR="00F16470" w:rsidRPr="00E46F4F">
        <w:rPr>
          <w:rFonts w:ascii="Times New Roman" w:hAnsi="Times New Roman" w:cs="Times New Roman"/>
        </w:rPr>
        <w:t xml:space="preserve">. </w:t>
      </w:r>
      <w:r w:rsidR="0054086E" w:rsidRPr="00E46F4F">
        <w:rPr>
          <w:rFonts w:ascii="Times New Roman" w:hAnsi="Times New Roman" w:cs="Times New Roman"/>
        </w:rPr>
        <w:t>Oferta wraz z dokumentami zawiera ............... ponumerowanych stron.</w:t>
      </w:r>
    </w:p>
    <w:p w14:paraId="7231A9B3" w14:textId="77777777" w:rsidR="0054086E" w:rsidRPr="00E46F4F" w:rsidRDefault="00516E4B" w:rsidP="00F1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459E0">
        <w:rPr>
          <w:rFonts w:ascii="Times New Roman" w:hAnsi="Times New Roman" w:cs="Times New Roman"/>
        </w:rPr>
        <w:t>5</w:t>
      </w:r>
      <w:r w:rsidR="00F16470" w:rsidRPr="00E46F4F">
        <w:rPr>
          <w:rFonts w:ascii="Times New Roman" w:hAnsi="Times New Roman" w:cs="Times New Roman"/>
        </w:rPr>
        <w:t xml:space="preserve">. </w:t>
      </w:r>
      <w:r w:rsidR="0054086E" w:rsidRPr="00E46F4F">
        <w:rPr>
          <w:rFonts w:ascii="Times New Roman" w:hAnsi="Times New Roman" w:cs="Times New Roman"/>
        </w:rPr>
        <w:t>Wraz z ofertą składamy następujące oświadczenia i dokumenty:</w:t>
      </w:r>
    </w:p>
    <w:p w14:paraId="76481E9A" w14:textId="77777777" w:rsidR="0054086E" w:rsidRPr="00E46F4F" w:rsidRDefault="0054086E" w:rsidP="00E63F38">
      <w:pPr>
        <w:widowControl w:val="0"/>
        <w:ind w:left="426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47CAED69" w14:textId="77777777" w:rsidR="0054086E" w:rsidRPr="00387BDC" w:rsidRDefault="0054086E" w:rsidP="00E63F38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4F02AB89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347B912B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037CF5C4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6BED1D31" w14:textId="77777777" w:rsidR="00E46F4F" w:rsidRDefault="00E46F4F" w:rsidP="00E63F38">
      <w:pPr>
        <w:pStyle w:val="Tekstprzypisudolnego"/>
        <w:ind w:left="425"/>
      </w:pPr>
    </w:p>
    <w:p w14:paraId="0285DB76" w14:textId="77777777" w:rsidR="00E46F4F" w:rsidRDefault="00E46F4F" w:rsidP="00E63F38">
      <w:pPr>
        <w:pStyle w:val="Tekstprzypisudolnego"/>
        <w:ind w:left="425"/>
      </w:pPr>
    </w:p>
    <w:p w14:paraId="6440FEAE" w14:textId="77777777" w:rsidR="00E46F4F" w:rsidRDefault="00E46F4F" w:rsidP="00E63F38">
      <w:pPr>
        <w:pStyle w:val="Tekstprzypisudolnego"/>
        <w:ind w:left="425"/>
      </w:pPr>
    </w:p>
    <w:p w14:paraId="2C7737A0" w14:textId="77777777" w:rsidR="00E46F4F" w:rsidRDefault="00E46F4F" w:rsidP="00E63F38">
      <w:pPr>
        <w:pStyle w:val="Tekstprzypisudolnego"/>
        <w:ind w:left="425"/>
      </w:pPr>
    </w:p>
    <w:p w14:paraId="749DBA81" w14:textId="77777777" w:rsidR="00E46F4F" w:rsidRDefault="00E46F4F" w:rsidP="00E63F38">
      <w:pPr>
        <w:pStyle w:val="Tekstprzypisudolnego"/>
        <w:ind w:left="425"/>
      </w:pPr>
    </w:p>
    <w:p w14:paraId="6208EEB5" w14:textId="77777777" w:rsidR="00E46F4F" w:rsidRDefault="00E46F4F" w:rsidP="00E63F38">
      <w:pPr>
        <w:pStyle w:val="Tekstprzypisudolnego"/>
        <w:ind w:left="425"/>
      </w:pPr>
    </w:p>
    <w:p w14:paraId="0BBA7BBC" w14:textId="77777777" w:rsidR="00E46F4F" w:rsidRDefault="00E46F4F" w:rsidP="00E63F38">
      <w:pPr>
        <w:pStyle w:val="Tekstprzypisudolnego"/>
        <w:ind w:left="425"/>
      </w:pPr>
    </w:p>
    <w:p w14:paraId="0C2996F1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32906582" w14:textId="77777777" w:rsidR="00E46F4F" w:rsidRDefault="00E46F4F" w:rsidP="00E63F38">
      <w:pPr>
        <w:pStyle w:val="Tekstprzypisudolnego"/>
        <w:ind w:left="425"/>
      </w:pPr>
    </w:p>
    <w:p w14:paraId="6892EA6A" w14:textId="77777777" w:rsidR="00ED705F" w:rsidRPr="00E46F4F" w:rsidRDefault="00736CD2" w:rsidP="00E46F4F">
      <w:pPr>
        <w:pStyle w:val="Bezodstpw"/>
        <w:rPr>
          <w:rStyle w:val="DeltaViewInsertion"/>
          <w:sz w:val="12"/>
          <w:szCs w:val="12"/>
        </w:rPr>
      </w:pPr>
      <w:r>
        <w:rPr>
          <w:sz w:val="12"/>
          <w:szCs w:val="12"/>
          <w:vertAlign w:val="superscript"/>
        </w:rPr>
        <w:t>1</w:t>
      </w:r>
      <w:r w:rsidR="00ED705F" w:rsidRPr="00E46F4F">
        <w:rPr>
          <w:rStyle w:val="DeltaViewInsertion"/>
          <w:sz w:val="12"/>
          <w:szCs w:val="12"/>
        </w:rPr>
        <w:t xml:space="preserve"> UWAGA!</w:t>
      </w:r>
    </w:p>
    <w:p w14:paraId="6737DB9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64EF3B91" w14:textId="77777777" w:rsidR="00ED705F" w:rsidRPr="00E46F4F" w:rsidRDefault="00DF598B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48CD071C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7C96AA6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3B149E44" w14:textId="77777777" w:rsidR="00ED705F" w:rsidRPr="00E46F4F" w:rsidRDefault="00DF598B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210876FD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5CC98B0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3AE81B9C" w14:textId="77777777" w:rsidR="00ED705F" w:rsidRPr="00E46F4F" w:rsidRDefault="00DF598B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7577F7C0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166876E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40A6B3B8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564962F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 xml:space="preserve">Poza nielicznymi </w:t>
      </w:r>
      <w:proofErr w:type="spellStart"/>
      <w:r w:rsidRPr="00E46F4F">
        <w:rPr>
          <w:rFonts w:ascii="Times New Roman" w:hAnsi="Times New Roman" w:cs="Times New Roman"/>
          <w:color w:val="252525"/>
          <w:sz w:val="12"/>
          <w:szCs w:val="12"/>
        </w:rPr>
        <w:t>wyłączeniami</w:t>
      </w:r>
      <w:proofErr w:type="spellEnd"/>
      <w:r w:rsidRPr="00E46F4F">
        <w:rPr>
          <w:rFonts w:ascii="Times New Roman" w:hAnsi="Times New Roman" w:cs="Times New Roman"/>
          <w:color w:val="252525"/>
          <w:sz w:val="12"/>
          <w:szCs w:val="12"/>
        </w:rPr>
        <w:t>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5866CF16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04FBE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79DD12FD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0182926F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AF65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3D8721F1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748502896">
    <w:abstractNumId w:val="10"/>
  </w:num>
  <w:num w:numId="2" w16cid:durableId="353191734">
    <w:abstractNumId w:val="9"/>
  </w:num>
  <w:num w:numId="3" w16cid:durableId="1011376713">
    <w:abstractNumId w:val="4"/>
  </w:num>
  <w:num w:numId="4" w16cid:durableId="1822890187">
    <w:abstractNumId w:val="8"/>
  </w:num>
  <w:num w:numId="5" w16cid:durableId="897984191">
    <w:abstractNumId w:val="2"/>
  </w:num>
  <w:num w:numId="6" w16cid:durableId="847184018">
    <w:abstractNumId w:val="0"/>
  </w:num>
  <w:num w:numId="7" w16cid:durableId="1265839459">
    <w:abstractNumId w:val="3"/>
  </w:num>
  <w:num w:numId="8" w16cid:durableId="49577922">
    <w:abstractNumId w:val="11"/>
  </w:num>
  <w:num w:numId="9" w16cid:durableId="1224832327">
    <w:abstractNumId w:val="6"/>
  </w:num>
  <w:num w:numId="10" w16cid:durableId="707724647">
    <w:abstractNumId w:val="5"/>
  </w:num>
  <w:num w:numId="11" w16cid:durableId="584152040">
    <w:abstractNumId w:val="7"/>
  </w:num>
  <w:num w:numId="12" w16cid:durableId="156745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30B6D"/>
    <w:rsid w:val="00050558"/>
    <w:rsid w:val="00057D42"/>
    <w:rsid w:val="000F7558"/>
    <w:rsid w:val="001459E0"/>
    <w:rsid w:val="00170B54"/>
    <w:rsid w:val="00176684"/>
    <w:rsid w:val="001925FF"/>
    <w:rsid w:val="001E65A2"/>
    <w:rsid w:val="0020430D"/>
    <w:rsid w:val="00264DFA"/>
    <w:rsid w:val="00307E0A"/>
    <w:rsid w:val="00366433"/>
    <w:rsid w:val="00384643"/>
    <w:rsid w:val="00387BDC"/>
    <w:rsid w:val="003C1128"/>
    <w:rsid w:val="0040311A"/>
    <w:rsid w:val="00406297"/>
    <w:rsid w:val="004A03BF"/>
    <w:rsid w:val="004A4BBA"/>
    <w:rsid w:val="004E5263"/>
    <w:rsid w:val="00516E4B"/>
    <w:rsid w:val="0054086E"/>
    <w:rsid w:val="005A35F2"/>
    <w:rsid w:val="00644253"/>
    <w:rsid w:val="006568CC"/>
    <w:rsid w:val="00736CD2"/>
    <w:rsid w:val="007A2D08"/>
    <w:rsid w:val="00950A70"/>
    <w:rsid w:val="0098316A"/>
    <w:rsid w:val="009A2D15"/>
    <w:rsid w:val="00A04573"/>
    <w:rsid w:val="00B85E9B"/>
    <w:rsid w:val="00B97D4D"/>
    <w:rsid w:val="00BA4860"/>
    <w:rsid w:val="00C570BE"/>
    <w:rsid w:val="00CD1F99"/>
    <w:rsid w:val="00D44004"/>
    <w:rsid w:val="00D55263"/>
    <w:rsid w:val="00D83E16"/>
    <w:rsid w:val="00DF32B3"/>
    <w:rsid w:val="00DF598B"/>
    <w:rsid w:val="00E3153C"/>
    <w:rsid w:val="00E46F4F"/>
    <w:rsid w:val="00E63F38"/>
    <w:rsid w:val="00E81AE5"/>
    <w:rsid w:val="00ED705F"/>
    <w:rsid w:val="00EF19A0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CE8D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11A"/>
  </w:style>
  <w:style w:type="paragraph" w:styleId="Stopka">
    <w:name w:val="footer"/>
    <w:basedOn w:val="Normalny"/>
    <w:link w:val="Stopka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D9A9-D8C1-40F9-93D8-73B1DAA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4-07-16T11:24:00Z</cp:lastPrinted>
  <dcterms:created xsi:type="dcterms:W3CDTF">2024-07-16T11:24:00Z</dcterms:created>
  <dcterms:modified xsi:type="dcterms:W3CDTF">2024-07-16T11:24:00Z</dcterms:modified>
</cp:coreProperties>
</file>